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9bb89a-a649-4c79-ae96-efabd47446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fe3fa2-3450-4471-86a5-d4d5eb46e2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730008-9e0d-4a6b-b2ac-cc56bf9a3f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a0fffa-8b7b-452e-90a6-6792506679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e2a9ed-9665-40c8-a204-246a6010cf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b26f93-4920-44c0-b811-3e05a81e11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0a4913-e5c7-4392-aad3-3eedd57516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d29d05-e988-4295-a051-7341e88e1e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26c07c-15a8-4d3e-8715-8b51e7d0d6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92ba53-8cb3-4d7e-967d-caa5eb8de6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4ec599-fbf5-435c-858a-f0b957a4de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84a66b-1540-42b5-9738-e90bc1eb69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1f404f-2834-45a2-a626-65915bcc6a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b99bb7-9681-448e-89c4-d7ad75dabf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aab3f9-5e59-4579-8f86-98ed4f6d9e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5285a5-9201-450e-b45f-ba3f719819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a9b184-6dca-4b70-8a4b-f2efccc065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d7cb93-e3dd-4fdb-b43c-c3523d61be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5f726e-cc78-4d5a-bda9-20beb7e40d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02ebec-942a-47f4-b9ea-5eb80fa5fe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e68f50-249e-4641-aa8c-3bb803af2b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3e4031-87a3-4cc7-9cd6-4acfb076fc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5255be-362a-4fe1-b05c-1751e0a875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513c99-2d93-4d30-9a42-f5f3cfc7f7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ef9c34-8f8d-4a48-b840-1dde2e91cb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e52377-e7c7-4093-9c33-0772eeac91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eb6d9f-7890-4756-9a5d-8c71d1fc3e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e4d11c-e754-4255-8c67-a9ab22fcd5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c1dfc1-666b-4673-a55a-9427f59221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e2a9ed-9665-40c8-a204-246a6010cf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b26d79-c7b0-43e6-8415-f4cd8a8987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a678bb-2d1e-4b20-865e-46dd47bb3f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7eb70f-8358-4ea4-84f0-e1d70d5ae9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c50df8-7b2c-49f5-beac-86c628303a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105b03-0ef1-4284-9d95-8d4abb1bec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7699e7-b0b9-4765-9efd-cfd7eeeaaa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caed32-00e8-48ce-8aeb-68e93b25c1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e2f853-7b87-40d4-9525-ebc7752cb1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0a7fba-c531-4380-9310-0788c737a1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f8ac00-d39a-4f35-bd3a-fc4503c65f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9f34e6-54dc-4d55-8225-b7fb5ed43e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ff2936-d296-46a6-951a-d419c91818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c2319f-5b70-4c46-8957-2c8e45b12e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355032-5814-40c0-b0db-cdbc81a7ea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1bf4fc-686d-4dd7-b2cd-90c1749491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eeb4f7-0297-4ecf-aab7-8cfc49adfc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9c2261-2cfe-4ad2-abb0-6c19660a7f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2954d9-24a9-4430-9115-45831a6e22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52c62d-f06e-40b5-9857-b33cc34165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588704-0232-4cc6-a1bd-2804e09b34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c5a174-2892-4205-9460-bde0896e18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d80e75-77f3-4eeb-9233-b9eab158c8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f6216c-4fea-4c29-ad5d-fc1a12f80b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84a66b-1540-42b5-9738-e90bc1eb69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06ef06-de59-449a-8f2d-c9e00ed5ba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5c95e8-3bb0-4dce-a182-ab92ad0def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7ce658-bccd-44a9-8acd-117f73c246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38677a-f58c-42c8-830b-9adb3054f1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3f8fc7-adad-4699-b0c8-0e7b132245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080c7c-1598-42aa-bbfe-1be2115362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652ae1-d9b7-4212-9a11-96ee76fbbe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f6ec27-479a-4db4-9d4b-c3260efc9b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8c2308-2523-493b-b4b7-76a5f416db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0cfb14-ae51-4da7-a44f-f1cd093ada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b3a282-056f-4df4-b20a-b6c6b1d649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71b3ea-9d44-419c-97ca-e4af8ba576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cf851b-3105-4c38-854b-db3c15c117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2395a6-8035-43b6-80a8-02e5869a64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4d605f-9571-4d73-9dcc-d12ce4f6c6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44246b-e4e0-4941-a997-0692f1d3ed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377000-824d-4949-ba30-81797e5a75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0f667b-fe80-47a7-88b1-4cd3886af7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12e2fc-ea38-463e-9325-37b0b829f4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44246b-e4e0-4941-a997-0692f1d3ed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c5e70c-6f88-4e9d-8184-3fe583811e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1d8ad3-e826-498a-b954-75b35f9df3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234239-4b23-46ba-a0e1-302970435f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d0bb17-c80d-479e-b9f5-85cd98feae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7529f7-1fd7-410d-a026-48664d6bde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2db0b3-d239-4a63-a5c0-9f4d001aee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ff721f-e5de-4fe9-a0b2-2c950625b2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c02df6-4acb-4d80-82ab-dfb2d49be0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43ab3f-b753-47ce-a00f-8c97dd2e63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bcbd98-ff2a-4f4c-9302-e211c3133a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c8b83b-f9c1-4a52-bc60-a8b23facdc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8175d4-9c05-4ef6-bb8f-6d37c37165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9baaba-eaf0-46e6-8dac-cb6463c53b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6da6ba-c8b3-4e5f-a6f0-21ea59ad4e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060760-d573-4395-8db1-70469ff78b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fd2139-2328-4fee-8e11-6976566837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1d8820-1dca-4b09-82a1-4f90cdf479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dd9120-14e7-4a2d-a9cf-45fd1e4ec4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27214c-b05d-44e8-a29f-3516cc7d58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d8ae55-4476-429b-a82a-dfafebfc07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138d9f-ab0b-44d0-bbd9-27f5b31bab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eedd5d-6292-4720-8b2e-46d73e1dd7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8e09c6-9e61-4c48-832f-bb33e74cd6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6b9a0b-c000-4487-8bfa-26bac5e600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716151-f78f-4797-af80-0b98b37663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6e8b04-4dc4-49d2-aa22-b4b17c704f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5a317b-d96b-484e-8ff6-ea6c807712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5a8a5b-f6a9-43de-92b3-cbc410fbfd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34595c-408f-4fc9-8589-7bbf3cfc15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00fe37-5179-47cd-a528-45feb2225e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07a769-050e-48e2-985e-3fde4ac0a5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cc0f48-60f5-4556-b697-3c6cc7faa8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4117a7-ad41-4c26-8bb9-2ea4f51df5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038dd1-70ff-445a-bd48-48d630075f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e2a9ed-9665-40c8-a204-246a6010cf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0f5d73-6f2e-4385-99a1-f28281f8e4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5e0ac4-0b45-4bab-b7c4-553730a3b3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779658-845f-46f8-98fd-3b8ae70b64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297fd4-cad8-4579-b841-3f233b6538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f6ff3e-0855-44e6-a7a6-6c01c82bbc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c8a5c9-1d7d-4ccc-b67c-5593ddc307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1bdb45-1ee6-4892-bbbc-6f8ade17d3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4cbf06-6b1a-46ef-bfc1-e186ecae61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d79726-29b2-486a-97e1-3271006673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84a66b-1540-42b5-9738-e90bc1eb69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5edd57-41de-4813-8a6b-a6cd673ec3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52c62d-f06e-40b5-9857-b33cc34165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cf851b-3105-4c38-854b-db3c15c117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470140-e3bc-4c20-b491-d4f4a897af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375ba3-643d-4f80-bad6-b244ca9b0d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e338a1-3f42-4671-8032-c6b3de61b7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4b82e6-b8e9-42e8-bac6-3708a051ca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0f833e-59b7-4206-8bc8-2b4441cc09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a3e2c1-ca97-4af8-9abc-b0c0c9d2ba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63b89e-eee9-437e-9ce4-878caffa4e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c0a187-9457-4f4d-929b-c524aab242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1343c8-a4d5-42b7-8112-4bf3c58b94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3e3cbf-5707-4396-9948-7c88b5585c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0f833e-59b7-4206-8bc8-2b4441cc09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6e76bc-184d-4da6-81e6-5cc50eb71a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fa1075-11a2-41b1-9c39-582cbdac8e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0d9cbc-c860-487c-b22f-03a2fbd7ee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39121e-480b-45f6-9b13-0ac5a5e203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b03195-27f2-4220-8875-e1895d9fce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4ded63-01eb-4126-b2d3-6f287b4fbd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7deb1d-54fa-49f1-b7c7-9261d59eed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dea930-9152-48e4-a805-208fec871b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7212aa-a34a-4b96-b04b-e1cf1c5117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52c62d-f06e-40b5-9857-b33cc34165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be73bf-0155-4ef1-a1f3-20de87d2b5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f2a241-a830-422d-9e80-ca77a50128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63b042-2ba7-4266-9f19-083994d633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0b3581-e3cf-4781-917d-0cce2175a7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c17e5c-7a14-450e-8a4e-398aad1e51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baa4fd-7d59-48ae-bce0-8f506aeb8a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379aaf-c7e7-44a7-b876-394e04e3cc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9c25a7-0e15-4296-9526-ddecbb5a89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fad880-5ace-4c2b-9463-5fe6d11efa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69e16d-9615-4b13-a8f8-b15a4cc134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acef0a-3755-40f7-abfd-225574e6d4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f2a241-a830-422d-9e80-ca77a50128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5dd0a5-52dc-483b-bded-59fe6a4e39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fbd978-1a21-42e1-890d-6fdbbd8a96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46c4ed-2cec-4904-9980-f10e872707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9ed9f6-2ff4-43d4-9ce0-57a374d40d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8bec1c-0343-4b76-a39a-f0b6bcf03a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978320-cf1c-4b78-888c-0ea6dab53b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489da5-e11e-4a7d-9ec9-78f130102f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ff0eba-ca70-489a-84de-0b0dafb555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a2bf9a-d561-459a-86e0-8cc2492041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966718-2617-4893-8e58-4e2b7f1ed3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18eddd-efa1-46b2-9bd4-ea4ac4baf9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3f00b3-312c-47d9-b1fa-5b7b72df15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facfed-647d-482b-824a-035145f8b2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cfc07d-5953-4b92-be89-9b532eeb45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582608-2122-417f-8742-8fd5275bb0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44d57a-5fbe-4e58-aa8f-2ed3479c4b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0ecfb8-883a-4799-8ee6-66a7c5e34b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b3ab7d-ac94-41c9-a837-996a05dc6a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e88bb0-13f9-444f-9796-4ca42ede62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0b308f-064c-4b5b-8244-d88c815e00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4b8372-43c7-4db7-868f-ba6756fe2b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fae63f-9a65-4c8d-969e-0adaad2549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8c62e7-f9ef-4c20-bde4-212ec6e234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53f3a8-2e63-4aa3-8bfb-c796a81c4a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3e008a-a951-462f-97de-7c8b2ec9a5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6250a5-eed8-40ce-96c2-2cf03384d2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f06394-c49d-4079-871e-a2c2bcc5f4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b2e351-d5fb-4fb4-b0c1-43f997b4f3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418112-5df7-4456-8076-e8048e0c5a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5d594d-5f40-4ede-8c2b-0b3f885ce3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a9b184-6dca-4b70-8a4b-f2efccc065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83d8fe-6db7-4928-9dde-345f0bf456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9db9e6-8046-4be5-8166-71a8a422f9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334f8a-6bbb-4a71-85d6-f95337d974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bc8757-ef07-47f4-bac6-7e18694994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7f50a8-e87f-44c9-bd7e-2db34c7ad9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e6b231-ee54-48b0-90d9-96a1de0c48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b1db1b-ad14-490a-b792-96ae1912c8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c3976e-ac2c-4276-8e2e-6a96caa61e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bff018-d5c7-485a-9a08-3642325283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0df25b-e05a-46cf-b62f-e42bb99fd4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2ceebd-3b76-4b15-861e-599d262205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e60baf-ea09-43f0-834a-83a184ee99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308000-2004-4ac8-a041-4195b7ea11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f83471-1fba-4665-96c9-5760f42d0f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fc7da0-fa3b-470f-b76b-cc4b4e78bd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d4b233-f946-479f-9b13-5094c8fa51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88309f-619c-4b23-9dd1-6a234c1ea6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081889-4b1d-4e51-a92b-1368efc81e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3ad2b1-c9f8-435d-9ff4-ec9f016e0d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7b871a-99f0-4161-b6e1-e34b1008d4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79f124-4d64-419a-8d9d-b315e978e3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d0e2e0-3790-46e6-b89d-ca96dd6de4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a3cf6c-27ed-4762-a3b1-4b675ec3df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5e2890-8c67-4b90-8b8b-5145f43779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af5cb6-2e63-48f6-9ae4-acd475ba72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c7d32d-2f18-459d-8c95-2ec463e3c6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e60baf-ea09-43f0-834a-83a184ee99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308000-2004-4ac8-a041-4195b7ea11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299b25-d215-499b-ab76-3e65093a6c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4c09f1-f1d5-4a50-ad31-54e7d64b50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db0203-b61f-473a-8154-f3a4cfe0e3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defa68-5ae1-4744-abb5-56de51f740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3c203b-20ed-4eb0-b4d3-5089693a8d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76f349-7c9a-4989-9b97-4330a19059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f153f7-b602-4503-86c1-b7c3f4fc92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edb7db-43a4-43e7-897e-62b99fb9b9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7ce658-bccd-44a9-8acd-117f73c246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1724f9-2a19-43f9-969e-5ec0b014bc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52c62d-f06e-40b5-9857-b33cc34165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069777-c720-48ad-aa0d-76f9f9ec55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a87939-b722-4265-902d-6aa59216c0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